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798"/>
      </w:tblGrid>
      <w:tr w:rsidR="001766DA" w:rsidRPr="00355D5B" w:rsidTr="00722F2B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1766DA" w:rsidRPr="00355D5B" w:rsidRDefault="001766DA" w:rsidP="00722F2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0E25BF">
              <w:rPr>
                <w:rFonts w:ascii="Comic Sans MS" w:hAnsi="Comic Sans MS"/>
                <w:b/>
                <w:noProof/>
                <w:sz w:val="32"/>
                <w:szCs w:val="32"/>
                <w:lang w:val="fr-FR" w:eastAsia="fr-FR"/>
              </w:rPr>
              <w:t>Consignes</w:t>
            </w:r>
          </w:p>
        </w:tc>
        <w:tc>
          <w:tcPr>
            <w:tcW w:w="3798" w:type="dxa"/>
            <w:vAlign w:val="center"/>
          </w:tcPr>
          <w:p w:rsidR="001766DA" w:rsidRDefault="001766DA" w:rsidP="001766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EC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7A33D9AC" wp14:editId="3232A475">
                  <wp:extent cx="1834605" cy="1834605"/>
                  <wp:effectExtent l="0" t="0" r="0" b="0"/>
                  <wp:docPr id="3" name="Image 3" descr="Rang immobil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ng immobil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11" cy="184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DA" w:rsidRPr="00355D5B" w:rsidRDefault="001766DA" w:rsidP="001766D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ai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a queue.</w:t>
            </w:r>
          </w:p>
        </w:tc>
      </w:tr>
      <w:tr w:rsidR="001149E8" w:rsidRPr="001B7EC9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1149E8" w:rsidRPr="001B7EC9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EC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36498" cy="1936498"/>
                  <wp:effectExtent l="0" t="0" r="6985" b="6985"/>
                  <wp:docPr id="1" name="Image 1" descr="Porte ( l'ouvri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e ( l'ouvri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46" cy="197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C9" w:rsidRPr="001B7EC9" w:rsidRDefault="001B7EC9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1B7EC9">
              <w:rPr>
                <w:rFonts w:ascii="Comic Sans MS" w:hAnsi="Comic Sans MS"/>
                <w:sz w:val="28"/>
                <w:szCs w:val="28"/>
              </w:rPr>
              <w:t>Ouvre</w:t>
            </w:r>
            <w:proofErr w:type="spellEnd"/>
            <w:r w:rsidRPr="001B7EC9">
              <w:rPr>
                <w:rFonts w:ascii="Comic Sans MS" w:hAnsi="Comic Sans MS"/>
                <w:sz w:val="28"/>
                <w:szCs w:val="28"/>
              </w:rPr>
              <w:t xml:space="preserve"> la </w:t>
            </w:r>
            <w:proofErr w:type="spellStart"/>
            <w:r w:rsidRPr="001B7EC9">
              <w:rPr>
                <w:rFonts w:ascii="Comic Sans MS" w:hAnsi="Comic Sans MS"/>
                <w:sz w:val="28"/>
                <w:szCs w:val="28"/>
              </w:rPr>
              <w:t>porte</w:t>
            </w:r>
            <w:proofErr w:type="spellEnd"/>
            <w:r w:rsidRPr="001B7EC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3798" w:type="dxa"/>
            <w:vAlign w:val="center"/>
          </w:tcPr>
          <w:p w:rsidR="001149E8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EC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70878" cy="1970878"/>
                  <wp:effectExtent l="0" t="0" r="0" b="0"/>
                  <wp:docPr id="2" name="Image 2" descr="Porte (la ferme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e (la ferme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05" cy="19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C9" w:rsidRPr="001B7EC9" w:rsidRDefault="001B7EC9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erm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rt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149E8" w:rsidRPr="001B7EC9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1149E8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EC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14083" cy="1914083"/>
                  <wp:effectExtent l="0" t="0" r="0" b="0"/>
                  <wp:docPr id="6" name="Image 6" descr="Manteau (le mettre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teau (le mettre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19" cy="194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D65" w:rsidRPr="001B7EC9" w:rsidRDefault="00B77D65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ts ton manteaux.</w:t>
            </w:r>
          </w:p>
        </w:tc>
        <w:tc>
          <w:tcPr>
            <w:tcW w:w="3798" w:type="dxa"/>
            <w:vAlign w:val="center"/>
          </w:tcPr>
          <w:p w:rsidR="001149E8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EC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63964" cy="1963964"/>
                  <wp:effectExtent l="0" t="0" r="0" b="0"/>
                  <wp:docPr id="7" name="Image 7" descr="Manteau (l'attache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teau (l'attache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97" cy="198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D65" w:rsidRPr="001B7EC9" w:rsidRDefault="00B77D65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erm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to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ntea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1149E8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1149E8" w:rsidRPr="00355D5B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68683" cy="1868683"/>
                  <wp:effectExtent l="0" t="0" r="0" b="0"/>
                  <wp:docPr id="8" name="Image 8" descr="Souliers (les mettre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liers (les mettre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20" cy="189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355D5B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sz w:val="28"/>
                <w:szCs w:val="28"/>
              </w:rPr>
              <w:t xml:space="preserve">Mets </w:t>
            </w:r>
            <w:proofErr w:type="spellStart"/>
            <w:r w:rsidRPr="00355D5B">
              <w:rPr>
                <w:rFonts w:ascii="Comic Sans MS" w:hAnsi="Comic Sans MS"/>
                <w:sz w:val="28"/>
                <w:szCs w:val="28"/>
              </w:rPr>
              <w:t>tes</w:t>
            </w:r>
            <w:proofErr w:type="spellEnd"/>
            <w:r w:rsidRPr="00355D5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355D5B">
              <w:rPr>
                <w:rFonts w:ascii="Comic Sans MS" w:hAnsi="Comic Sans MS"/>
                <w:sz w:val="28"/>
                <w:szCs w:val="28"/>
              </w:rPr>
              <w:t>chaussure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BC3DEF5" wp14:editId="344D2DB4">
                  <wp:extent cx="1868683" cy="1868683"/>
                  <wp:effectExtent l="0" t="0" r="0" b="0"/>
                  <wp:docPr id="5" name="Image 5" descr="Souliers (les mettre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liers (les mettre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20" cy="189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Enlève tes chaussures.</w:t>
            </w:r>
          </w:p>
        </w:tc>
      </w:tr>
      <w:tr w:rsidR="001149E8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4AA75C04" wp14:editId="1181D70E">
                  <wp:extent cx="1913614" cy="1913614"/>
                  <wp:effectExtent l="0" t="0" r="0" b="0"/>
                  <wp:docPr id="9" name="Image 9" descr="Mains (les lave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ins (les lave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99" cy="193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ve-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o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es mains.</w:t>
            </w:r>
          </w:p>
        </w:tc>
        <w:tc>
          <w:tcPr>
            <w:tcW w:w="3798" w:type="dxa"/>
            <w:vAlign w:val="center"/>
          </w:tcPr>
          <w:p w:rsidR="001149E8" w:rsidRDefault="00E0526F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732339" cy="1732339"/>
                  <wp:effectExtent l="0" t="0" r="1270" b="1270"/>
                  <wp:docPr id="11" name="Image 11" descr="Toilett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ilett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74" cy="174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355D5B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ux toilettes.</w:t>
            </w:r>
          </w:p>
        </w:tc>
      </w:tr>
      <w:tr w:rsidR="00043A4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9F63D56" wp14:editId="269C01BB">
                  <wp:extent cx="1919763" cy="1919763"/>
                  <wp:effectExtent l="0" t="0" r="4445" b="4445"/>
                  <wp:docPr id="35" name="Image 35" descr="Lumière allumer ou éteindre coui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umière allumer ou éteindre coui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54" cy="19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A49" w:rsidRPr="00355D5B" w:rsidRDefault="007973F8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Etein</w:t>
            </w:r>
            <w:r w:rsidR="00043A4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s la lumière.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39D2C8C1" wp14:editId="666C6B07">
                  <wp:extent cx="1919763" cy="1919763"/>
                  <wp:effectExtent l="0" t="0" r="4445" b="4445"/>
                  <wp:docPr id="22" name="Image 22" descr="Lumière allumer ou éteindre coui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umière allumer ou éteindre coui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54" cy="19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A49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llume la lumière.</w:t>
            </w:r>
          </w:p>
        </w:tc>
      </w:tr>
      <w:tr w:rsidR="001149E8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B7B1CD8" wp14:editId="6D0E69B3">
                  <wp:extent cx="1849104" cy="1888861"/>
                  <wp:effectExtent l="0" t="0" r="0" b="0"/>
                  <wp:docPr id="271" name="Image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32" cy="192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D5B" w:rsidRPr="00043A49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Tiens par la main.</w:t>
            </w:r>
          </w:p>
        </w:tc>
        <w:tc>
          <w:tcPr>
            <w:tcW w:w="3798" w:type="dxa"/>
            <w:vAlign w:val="center"/>
          </w:tcPr>
          <w:p w:rsidR="00355D5B" w:rsidRDefault="00104684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84783" cy="1884783"/>
                  <wp:effectExtent l="0" t="0" r="1270" b="1270"/>
                  <wp:docPr id="142" name="Image 142" descr="Aucune description de ph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cune description de photo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81" cy="189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684" w:rsidRPr="00355D5B" w:rsidRDefault="00104684" w:rsidP="008E4D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o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0526F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E0526F" w:rsidRPr="00355D5B" w:rsidRDefault="00E0526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01507" cy="2101507"/>
                  <wp:effectExtent l="0" t="0" r="0" b="0"/>
                  <wp:docPr id="18" name="Image 18" descr="Arrête ou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rête ou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492" cy="211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0815653" wp14:editId="4CD95617">
                  <wp:extent cx="1933945" cy="2030505"/>
                  <wp:effectExtent l="0" t="0" r="0" b="8255"/>
                  <wp:docPr id="143" name="Imag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08" cy="21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rrête !</w:t>
            </w:r>
          </w:p>
        </w:tc>
      </w:tr>
      <w:tr w:rsidR="00E0526F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E0526F" w:rsidRDefault="00E0526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050427" cy="2050427"/>
                  <wp:effectExtent l="0" t="0" r="6985" b="6985"/>
                  <wp:docPr id="20" name="Image 20" descr="Assis sur une chais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ssis sur une chais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45" cy="207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355D5B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ssieds-toi sur la chaise.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77AC9713" wp14:editId="332C9DED">
                  <wp:extent cx="1953840" cy="1953840"/>
                  <wp:effectExtent l="0" t="0" r="8890" b="8890"/>
                  <wp:docPr id="30" name="Image 30" descr="321- Assieds-toi en ind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21- Assieds-toi en ind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28" cy="196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ssieds-toi par terre.</w:t>
            </w:r>
          </w:p>
        </w:tc>
      </w:tr>
      <w:tr w:rsidR="00E0526F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1EB785F" wp14:editId="11759840">
                  <wp:extent cx="1914119" cy="1914119"/>
                  <wp:effectExtent l="0" t="0" r="0" b="0"/>
                  <wp:docPr id="10" name="Image 10" descr="Moucher son nez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ucher son nez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46" cy="193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5B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ouche-to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3798" w:type="dxa"/>
            <w:vAlign w:val="center"/>
          </w:tcPr>
          <w:p w:rsidR="00E0526F" w:rsidRDefault="00E0526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23120" cy="1823120"/>
                  <wp:effectExtent l="0" t="0" r="5715" b="5715"/>
                  <wp:docPr id="23" name="Image 23" descr="Poubelle (jeter un papie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oubelle (jeter un papie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63" cy="184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Jette dans la poubelle.</w:t>
            </w:r>
          </w:p>
        </w:tc>
      </w:tr>
      <w:tr w:rsidR="00E0526F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E0526F" w:rsidRDefault="00E0526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91401" cy="1891401"/>
                  <wp:effectExtent l="0" t="0" r="0" b="0"/>
                  <wp:docPr id="24" name="Image 24" descr="Silence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ilence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75" cy="19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Chut !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B9F4901" wp14:editId="08C08ECC">
                  <wp:extent cx="1817441" cy="1817441"/>
                  <wp:effectExtent l="0" t="0" r="0" b="0"/>
                  <wp:docPr id="21" name="Image 21" descr="Écouter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Écouter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74" cy="18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Ecoute.</w:t>
            </w:r>
          </w:p>
        </w:tc>
      </w:tr>
      <w:tr w:rsidR="00E0526F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E0526F" w:rsidRDefault="00E0526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90888" cy="1890888"/>
                  <wp:effectExtent l="0" t="0" r="0" b="0"/>
                  <wp:docPr id="26" name="Image 26" descr="Tableau le laver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ableau le laver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87" cy="192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Nettoie le tableau.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5587BFE" wp14:editId="0E99A9D3">
                  <wp:extent cx="1902759" cy="1902759"/>
                  <wp:effectExtent l="0" t="0" r="2540" b="2540"/>
                  <wp:docPr id="25" name="Image 25" descr="Table (la lave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able (la lave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05" cy="19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804B37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Ne</w:t>
            </w:r>
            <w:r w:rsidR="00043A4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ttoie la table.</w:t>
            </w:r>
          </w:p>
        </w:tc>
      </w:tr>
      <w:tr w:rsidR="00D9793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D97939" w:rsidRDefault="00D9793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1823247" cy="1823247"/>
                  <wp:effectExtent l="0" t="0" r="5715" b="5715"/>
                  <wp:docPr id="28" name="Image 28" descr="90- Mets tes lu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90- Mets tes lun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75" cy="18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Mets tes lunettes.</w:t>
            </w:r>
          </w:p>
        </w:tc>
        <w:tc>
          <w:tcPr>
            <w:tcW w:w="3798" w:type="dxa"/>
            <w:vAlign w:val="center"/>
          </w:tcPr>
          <w:p w:rsidR="00D97939" w:rsidRDefault="00D9793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59555" cy="1959555"/>
                  <wp:effectExtent l="0" t="0" r="3175" b="3175"/>
                  <wp:docPr id="29" name="Image 29" descr="184- Viens manger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84- Viens manger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16" cy="198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Va à la cantine.</w:t>
            </w:r>
          </w:p>
        </w:tc>
      </w:tr>
      <w:tr w:rsidR="00D9793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CAFD6D1" wp14:editId="10D0DBAE">
                  <wp:extent cx="1860463" cy="1871822"/>
                  <wp:effectExtent l="0" t="0" r="6985" b="0"/>
                  <wp:docPr id="146" name="Imag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7" cy="189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Réfléchis.</w:t>
            </w:r>
          </w:p>
        </w:tc>
        <w:tc>
          <w:tcPr>
            <w:tcW w:w="3798" w:type="dxa"/>
            <w:vAlign w:val="center"/>
          </w:tcPr>
          <w:p w:rsidR="00D97939" w:rsidRDefault="00D9793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80041" cy="1880041"/>
                  <wp:effectExtent l="0" t="0" r="6350" b="6350"/>
                  <wp:docPr id="31" name="Image 31" descr="323- Lève la main en si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23- Lève la main en si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77" cy="18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Lève la main.</w:t>
            </w:r>
          </w:p>
        </w:tc>
      </w:tr>
      <w:tr w:rsidR="00D9793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89095AA" wp14:editId="2DCA48FD">
                  <wp:extent cx="1823247" cy="1823247"/>
                  <wp:effectExtent l="0" t="0" r="5715" b="5715"/>
                  <wp:docPr id="12" name="Image 12" descr="Excuser (s'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cuser (s'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16" cy="18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s pardon.</w:t>
            </w:r>
          </w:p>
        </w:tc>
        <w:tc>
          <w:tcPr>
            <w:tcW w:w="3798" w:type="dxa"/>
            <w:vAlign w:val="center"/>
          </w:tcPr>
          <w:p w:rsidR="00D97939" w:rsidRDefault="00D9793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868647" cy="1868647"/>
                  <wp:effectExtent l="0" t="0" r="0" b="0"/>
                  <wp:docPr id="33" name="Image 33" descr="333-  Respecte l'espace de l'au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333-  Respecte l'espace de l'au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49" cy="188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5B37E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Garde une distance.</w:t>
            </w:r>
          </w:p>
        </w:tc>
      </w:tr>
      <w:tr w:rsidR="00D9793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5B37EF" w:rsidRDefault="00FB36BE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FB36BE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47257" cy="1947257"/>
                  <wp:effectExtent l="0" t="0" r="0" b="0"/>
                  <wp:docPr id="144" name="Image 144" descr="C:\Users\Moi\Desktop\pictos\Autonomie\Les pictogrammes 2 corps, douleur, aliments, famille\1- PICTOS JPEG COULEURS\Page 103\97- Dor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i\Desktop\pictos\Autonomie\Les pictogrammes 2 corps, douleur, aliments, famille\1- PICTOS JPEG COULEURS\Page 103\97- Dor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42" cy="195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6BE" w:rsidRPr="00355D5B" w:rsidRDefault="00FB36BE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Dors à la sieste.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E2A7B2A" wp14:editId="5EC3C45C">
                  <wp:extent cx="1851609" cy="1851609"/>
                  <wp:effectExtent l="0" t="0" r="0" b="0"/>
                  <wp:docPr id="27" name="Image 27" descr="Sac à dos (l'ouvrir)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ac à dos (l'ouvrir)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91" cy="18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Prends ton sac.</w:t>
            </w:r>
          </w:p>
        </w:tc>
      </w:tr>
      <w:tr w:rsidR="00043A49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77D65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7DE9EF19" wp14:editId="1286804E">
                  <wp:extent cx="1908348" cy="1908348"/>
                  <wp:effectExtent l="0" t="0" r="0" b="0"/>
                  <wp:docPr id="141" name="Image 141" descr="C:\Users\Moi\Desktop\pictos\Autonomie\Les pictogrammes 3 sécurité, animaux\1- PICTOS JPEG COULEURS\Page 118\230- Marcher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esktop\pictos\Autonomie\Les pictogrammes 3 sécurité, animaux\1- PICTOS JPEG COULEURS\Page 118\230- Marcher ensem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22" cy="191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A49" w:rsidRPr="00FB36BE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rche à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ôté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de …</w:t>
            </w:r>
          </w:p>
        </w:tc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B4DA748" wp14:editId="4D175105">
                  <wp:extent cx="1874362" cy="1874362"/>
                  <wp:effectExtent l="0" t="0" r="0" b="0"/>
                  <wp:docPr id="32" name="Image 32" descr="327- Tiens la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327- Tiens la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31" cy="18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A49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Tiens par la main.</w:t>
            </w:r>
          </w:p>
        </w:tc>
      </w:tr>
      <w:tr w:rsidR="006E5525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2E1AA896" wp14:editId="4FC24F38">
                  <wp:extent cx="1968374" cy="1917258"/>
                  <wp:effectExtent l="0" t="0" r="0" b="6985"/>
                  <wp:docPr id="180" name="Image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346" cy="19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ssieds-toi sur la chaise.</w:t>
            </w:r>
          </w:p>
        </w:tc>
        <w:tc>
          <w:tcPr>
            <w:tcW w:w="3798" w:type="dxa"/>
            <w:vAlign w:val="center"/>
          </w:tcPr>
          <w:p w:rsidR="006E5525" w:rsidRDefault="006E552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85EF291" wp14:editId="4BB166C1">
                  <wp:extent cx="1832065" cy="1849104"/>
                  <wp:effectExtent l="0" t="0" r="0" b="0"/>
                  <wp:docPr id="177" name="Image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92" cy="187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Assieds-toi par terre.</w:t>
            </w:r>
          </w:p>
        </w:tc>
      </w:tr>
      <w:tr w:rsidR="006E5525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5B37EF" w:rsidRDefault="00043A4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043A49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924050" cy="1924050"/>
                  <wp:effectExtent l="0" t="0" r="0" b="0"/>
                  <wp:docPr id="4" name="Image 4" descr="C:\Users\Moi\Desktop\pictos\Autonomie\Les pictogrammes 1  école, saisons, habits, personnes\Images  en couleurs-JPEG\Page 79\3- Debout im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esktop\pictos\Autonomie\Les pictogrammes 1  école, saisons, habits, personnes\Images  en couleurs-JPEG\Page 79\3- Debout immob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A49" w:rsidRPr="00355D5B" w:rsidRDefault="00043A49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Lève-toi</w:t>
            </w:r>
          </w:p>
        </w:tc>
        <w:tc>
          <w:tcPr>
            <w:tcW w:w="3798" w:type="dxa"/>
            <w:vAlign w:val="center"/>
          </w:tcPr>
          <w:p w:rsidR="006E5525" w:rsidRDefault="006E552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CFD73EA" wp14:editId="7773D546">
                  <wp:extent cx="1939976" cy="1837745"/>
                  <wp:effectExtent l="0" t="0" r="3175" b="0"/>
                  <wp:docPr id="48" name="Imag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788" cy="188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Range la chaise.</w:t>
            </w:r>
          </w:p>
        </w:tc>
      </w:tr>
      <w:tr w:rsidR="006E5525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6E5525" w:rsidRDefault="006E552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71FB690" wp14:editId="41292370">
                  <wp:extent cx="1984777" cy="1933661"/>
                  <wp:effectExtent l="0" t="0" r="0" b="0"/>
                  <wp:docPr id="49" name="Imag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28" cy="197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Range la chaise.</w:t>
            </w:r>
          </w:p>
        </w:tc>
        <w:tc>
          <w:tcPr>
            <w:tcW w:w="3798" w:type="dxa"/>
            <w:vAlign w:val="center"/>
          </w:tcPr>
          <w:p w:rsidR="006E5525" w:rsidRDefault="006E552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C9B4D09" wp14:editId="5D20ADFF">
                  <wp:extent cx="1905573" cy="1916950"/>
                  <wp:effectExtent l="0" t="0" r="0" b="7620"/>
                  <wp:docPr id="133" name="Imag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49" cy="196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7EF" w:rsidRPr="00355D5B" w:rsidRDefault="005B37EF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Chut !</w:t>
            </w:r>
          </w:p>
        </w:tc>
      </w:tr>
      <w:tr w:rsidR="001766DA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1766DA" w:rsidRDefault="001766DA" w:rsidP="001766D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F212BF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3C1840F6" wp14:editId="0980FD34">
                  <wp:extent cx="1924539" cy="1924539"/>
                  <wp:effectExtent l="0" t="0" r="0" b="0"/>
                  <wp:docPr id="145" name="Image 145" descr="C:\Users\Moi\Desktop\pictos\Autonomie\Les pictogrammes 2 corps, douleur, aliments, famille\1- PICTOS JPEG COULEURS\Page 103\91- Dor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i\Desktop\pictos\Autonomie\Les pictogrammes 2 corps, douleur, aliments, famille\1- PICTOS JPEG COULEURS\Page 103\91- Dor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24" cy="192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DA" w:rsidRPr="00355D5B" w:rsidRDefault="001766DA" w:rsidP="001766D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Dors à la sieste.</w:t>
            </w:r>
          </w:p>
        </w:tc>
        <w:tc>
          <w:tcPr>
            <w:tcW w:w="3798" w:type="dxa"/>
            <w:vAlign w:val="center"/>
          </w:tcPr>
          <w:p w:rsidR="001766DA" w:rsidRPr="00355D5B" w:rsidRDefault="00A31814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A296700" wp14:editId="71610EF7">
                  <wp:extent cx="1911578" cy="1974053"/>
                  <wp:effectExtent l="0" t="0" r="0" b="7620"/>
                  <wp:docPr id="385" name="Image 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 38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929" cy="19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br/>
            </w: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Tu es calme.</w:t>
            </w:r>
          </w:p>
        </w:tc>
      </w:tr>
      <w:tr w:rsidR="006E5525" w:rsidRPr="00355D5B" w:rsidTr="001766DA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043A49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 w:rsidRPr="00355D5B"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6D1D891" wp14:editId="0B6E0374">
                  <wp:extent cx="1945656" cy="1877502"/>
                  <wp:effectExtent l="0" t="0" r="0" b="8890"/>
                  <wp:docPr id="163" name="Imag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07" cy="191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6F5" w:rsidRPr="00355D5B" w:rsidRDefault="00043A49" w:rsidP="00043A49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  <w:t>Marche.</w:t>
            </w:r>
          </w:p>
        </w:tc>
        <w:tc>
          <w:tcPr>
            <w:tcW w:w="3798" w:type="dxa"/>
            <w:vAlign w:val="center"/>
          </w:tcPr>
          <w:p w:rsidR="006E5525" w:rsidRDefault="006E552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</w:p>
          <w:p w:rsidR="001606F5" w:rsidRPr="00355D5B" w:rsidRDefault="001606F5" w:rsidP="008E4DB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fr-FR" w:eastAsia="fr-FR"/>
              </w:rPr>
            </w:pPr>
            <w:bookmarkStart w:id="0" w:name="_GoBack"/>
            <w:bookmarkEnd w:id="0"/>
          </w:p>
        </w:tc>
      </w:tr>
    </w:tbl>
    <w:p w:rsidR="001149E8" w:rsidRDefault="001149E8"/>
    <w:sectPr w:rsidR="001149E8" w:rsidSect="00D9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65"/>
    <w:rsid w:val="00043A49"/>
    <w:rsid w:val="00072B9A"/>
    <w:rsid w:val="000B28D4"/>
    <w:rsid w:val="000E25BF"/>
    <w:rsid w:val="00104684"/>
    <w:rsid w:val="001149E8"/>
    <w:rsid w:val="001606F5"/>
    <w:rsid w:val="001766DA"/>
    <w:rsid w:val="001B7EC9"/>
    <w:rsid w:val="00323216"/>
    <w:rsid w:val="00355D5B"/>
    <w:rsid w:val="00572C65"/>
    <w:rsid w:val="005B37EF"/>
    <w:rsid w:val="006E5525"/>
    <w:rsid w:val="007973F8"/>
    <w:rsid w:val="007F6951"/>
    <w:rsid w:val="00804B37"/>
    <w:rsid w:val="008707F7"/>
    <w:rsid w:val="008E4DBF"/>
    <w:rsid w:val="00A31814"/>
    <w:rsid w:val="00A85D32"/>
    <w:rsid w:val="00B57864"/>
    <w:rsid w:val="00B77D65"/>
    <w:rsid w:val="00D97939"/>
    <w:rsid w:val="00DC6FCC"/>
    <w:rsid w:val="00E0526F"/>
    <w:rsid w:val="00F212BF"/>
    <w:rsid w:val="00FB36BE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C27E"/>
  <w15:chartTrackingRefBased/>
  <w15:docId w15:val="{9693C70C-B893-4A7D-9D74-CF6AF644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64D-A69E-4D25-AEBC-AABB331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Jeanne Boesinger</cp:lastModifiedBy>
  <cp:revision>5</cp:revision>
  <dcterms:created xsi:type="dcterms:W3CDTF">2021-02-03T10:00:00Z</dcterms:created>
  <dcterms:modified xsi:type="dcterms:W3CDTF">2021-11-26T08:02:00Z</dcterms:modified>
</cp:coreProperties>
</file>